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-320634</wp:posOffset>
                </wp:positionH>
                <wp:positionV relativeFrom="paragraph">
                  <wp:posOffset>-460169</wp:posOffset>
                </wp:positionV>
                <wp:extent cx="8928521" cy="1446663"/>
                <wp:effectExtent l="76200" t="57150" r="6350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521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3D6E4A" w:rsidP="009913E1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-25.25pt;margin-top:-36.25pt;width:703.0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3D6E4A" w:rsidP="009913E1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42240</wp:posOffset>
                </wp:positionH>
                <wp:positionV relativeFrom="paragraph">
                  <wp:posOffset>252227</wp:posOffset>
                </wp:positionV>
                <wp:extent cx="8750963" cy="1769423"/>
                <wp:effectExtent l="38100" t="209550" r="31115" b="4064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76942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2019" w:rsidRPr="00CC377B" w:rsidRDefault="00A43EF8" w:rsidP="00CE2AAB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olor w:val="7030A0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A43EF8">
                              <w:rPr>
                                <w:rFonts w:ascii="Latha" w:hAnsi="Latha" w:cs="Latha"/>
                                <w:bCs w:val="0"/>
                                <w:color w:val="000000"/>
                              </w:rPr>
                              <w:t>மன்மதன்</w:t>
                            </w:r>
                            <w:proofErr w:type="spellEnd"/>
                            <w:r w:rsidRPr="00A43EF8">
                              <w:rPr>
                                <w:rFonts w:ascii="Latha" w:hAnsi="Latha" w:cs="Latha"/>
                                <w:bCs w:val="0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43EF8">
                              <w:rPr>
                                <w:rFonts w:ascii="Latha" w:hAnsi="Latha" w:cs="Latha"/>
                                <w:bCs w:val="0"/>
                                <w:color w:val="000000"/>
                              </w:rPr>
                              <w:t>லீலைகள்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1.2pt;margin-top:19.85pt;width:689.05pt;height:13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122019" w:rsidRPr="00CC377B" w:rsidRDefault="00A43EF8" w:rsidP="00CE2AAB">
                      <w:pPr>
                        <w:pStyle w:val="Heading1"/>
                        <w:jc w:val="center"/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</w:pPr>
                      <w:proofErr w:type="spellStart"/>
                      <w:r w:rsidRPr="00A43EF8">
                        <w:rPr>
                          <w:rFonts w:ascii="Latha" w:hAnsi="Latha" w:cs="Latha"/>
                          <w:bCs w:val="0"/>
                          <w:color w:val="000000"/>
                        </w:rPr>
                        <w:t>மன்மதன்</w:t>
                      </w:r>
                      <w:proofErr w:type="spellEnd"/>
                      <w:r w:rsidRPr="00A43EF8">
                        <w:rPr>
                          <w:rFonts w:ascii="Latha" w:hAnsi="Latha" w:cs="Latha"/>
                          <w:bCs w:val="0"/>
                          <w:color w:val="000000"/>
                        </w:rPr>
                        <w:t xml:space="preserve"> </w:t>
                      </w:r>
                      <w:proofErr w:type="spellStart"/>
                      <w:r w:rsidRPr="00A43EF8">
                        <w:rPr>
                          <w:rFonts w:ascii="Latha" w:hAnsi="Latha" w:cs="Latha"/>
                          <w:bCs w:val="0"/>
                          <w:color w:val="000000"/>
                        </w:rPr>
                        <w:t>லீலைகள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F6432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AF8FC8" wp14:editId="2A2BBF81">
                <wp:simplePos x="0" y="0"/>
                <wp:positionH relativeFrom="column">
                  <wp:posOffset>-222250</wp:posOffset>
                </wp:positionH>
                <wp:positionV relativeFrom="paragraph">
                  <wp:posOffset>110812</wp:posOffset>
                </wp:positionV>
                <wp:extent cx="8832850" cy="1080135"/>
                <wp:effectExtent l="76200" t="76200" r="82550" b="81915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0801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2F57" w:rsidRPr="00261E3A" w:rsidRDefault="00A43EF8" w:rsidP="00CE0979">
                            <w:pPr>
                              <w:spacing w:after="0" w:line="240" w:lineRule="auto"/>
                              <w:rPr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A43EF8">
                              <w:rPr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  <w:t>https://tamilpdfbooks.com/download.php?id=183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7.5pt;margin-top:8.75pt;width:695.5pt;height:8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1SnE&#10;98oDAAAxCAAADgAAAAAAAAAAAAAAAAAuAgAAZHJzL2Uyb0RvYy54bWxQSwECLQAUAAYACAAAACEA&#10;avLatO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F32F57" w:rsidRPr="00261E3A" w:rsidRDefault="00A43EF8" w:rsidP="00CE0979">
                      <w:pPr>
                        <w:spacing w:after="0" w:line="240" w:lineRule="auto"/>
                        <w:rPr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  <w:r w:rsidRPr="00A43EF8">
                        <w:rPr>
                          <w:b/>
                          <w:color w:val="1F497D" w:themeColor="text2"/>
                          <w:sz w:val="40"/>
                          <w:szCs w:val="40"/>
                        </w:rPr>
                        <w:t>https://tamilpdfbooks.com/download.php?id=18324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425</wp:posOffset>
                </wp:positionH>
                <wp:positionV relativeFrom="paragraph">
                  <wp:posOffset>967756</wp:posOffset>
                </wp:positionV>
                <wp:extent cx="8750935" cy="1650670"/>
                <wp:effectExtent l="95250" t="95250" r="88265" b="831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6506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2840" w:rsidRDefault="005F02EA" w:rsidP="0086072E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</w:t>
                            </w:r>
                            <w:r w:rsidR="00BE2274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740C77" w:rsidRPr="00740C77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lang w:bidi="ar-SA"/>
                              </w:rPr>
                              <w:t xml:space="preserve"> </w:t>
                            </w:r>
                            <w:r w:rsidR="003D6E4A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lang w:bidi="ar-SA"/>
                              </w:rPr>
                              <w:t xml:space="preserve">  </w:t>
                            </w:r>
                            <w:r w:rsidR="00724CE6">
                              <w:rPr>
                                <w:rFonts w:ascii="Latha" w:eastAsiaTheme="minorHAnsi" w:hAnsi="Latha" w:cs="Latha"/>
                                <w:b w:val="0"/>
                                <w:bCs w:val="0"/>
                                <w:color w:val="7030A0"/>
                                <w:kern w:val="0"/>
                                <w:sz w:val="24"/>
                                <w:szCs w:val="22"/>
                                <w:lang w:bidi="ar-SA"/>
                              </w:rPr>
                              <w:t>-</w:t>
                            </w:r>
                          </w:p>
                          <w:p w:rsidR="00261E3A" w:rsidRPr="003D6E4A" w:rsidRDefault="005F02EA" w:rsidP="00261E3A">
                            <w:pPr>
                              <w:pStyle w:val="Heading1"/>
                              <w:rPr>
                                <w:color w:val="7030A0"/>
                                <w:sz w:val="22"/>
                                <w:szCs w:val="28"/>
                              </w:rPr>
                            </w:pPr>
                            <w:proofErr w:type="gramStart"/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</w:t>
                            </w: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proofErr w:type="gramEnd"/>
                            <w:r w:rsidR="003D6E4A" w:rsidRPr="003D6E4A">
                              <w:rPr>
                                <w:color w:val="7030A0"/>
                                <w:sz w:val="40"/>
                                <w:szCs w:val="28"/>
                              </w:rPr>
                              <w:t xml:space="preserve"> </w:t>
                            </w:r>
                            <w:r w:rsidR="003D6E4A" w:rsidRPr="003D6E4A">
                              <w:rPr>
                                <w:color w:val="7030A0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  <w:p w:rsidR="00773271" w:rsidRDefault="005F02EA" w:rsidP="008038D3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 </w:t>
                            </w:r>
                            <w:r w:rsidR="00CE0979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: </w:t>
                            </w:r>
                            <w:r w:rsidR="00A43EF8">
                              <w:rPr>
                                <w:color w:val="7030A0"/>
                                <w:sz w:val="32"/>
                                <w:szCs w:val="28"/>
                              </w:rPr>
                              <w:t>2020</w:t>
                            </w:r>
                            <w:bookmarkStart w:id="0" w:name="_GoBack"/>
                            <w:bookmarkEnd w:id="0"/>
                          </w:p>
                          <w:p w:rsidR="008038D3" w:rsidRPr="008038D3" w:rsidRDefault="009913E1" w:rsidP="008038D3">
                            <w:pPr>
                              <w:pStyle w:val="Heading1"/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ISBN                :</w:t>
                            </w:r>
                            <w:r w:rsidR="001531DB" w:rsidRPr="001531DB">
                              <w:t xml:space="preserve"> </w:t>
                            </w:r>
                            <w:r w:rsidR="003D6E4A">
                              <w:rPr>
                                <w:color w:val="1F497D" w:themeColor="text2"/>
                              </w:rPr>
                              <w:t>-</w:t>
                            </w:r>
                          </w:p>
                          <w:p w:rsidR="00C97590" w:rsidRPr="00F35B05" w:rsidRDefault="00E7044D" w:rsidP="009B57C6">
                            <w:pPr>
                              <w:pStyle w:val="Heading1"/>
                              <w:rPr>
                                <w:rFonts w:ascii="Arial Black" w:hAnsi="Arial Black" w:cstheme="minorBidi"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E7044D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76.2pt;width:689.05pt;height:12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A12840" w:rsidRDefault="005F02EA" w:rsidP="0086072E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</w:t>
                      </w:r>
                      <w:r w:rsidR="00BE2274"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740C77" w:rsidRPr="00740C77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lang w:bidi="ar-SA"/>
                        </w:rPr>
                        <w:t xml:space="preserve"> </w:t>
                      </w:r>
                      <w:r w:rsidR="003D6E4A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lang w:bidi="ar-SA"/>
                        </w:rPr>
                        <w:t xml:space="preserve">  </w:t>
                      </w:r>
                      <w:r w:rsidR="00724CE6">
                        <w:rPr>
                          <w:rFonts w:ascii="Latha" w:eastAsiaTheme="minorHAnsi" w:hAnsi="Latha" w:cs="Latha"/>
                          <w:b w:val="0"/>
                          <w:bCs w:val="0"/>
                          <w:color w:val="7030A0"/>
                          <w:kern w:val="0"/>
                          <w:sz w:val="24"/>
                          <w:szCs w:val="22"/>
                          <w:lang w:bidi="ar-SA"/>
                        </w:rPr>
                        <w:t>-</w:t>
                      </w:r>
                    </w:p>
                    <w:p w:rsidR="00261E3A" w:rsidRPr="003D6E4A" w:rsidRDefault="005F02EA" w:rsidP="00261E3A">
                      <w:pPr>
                        <w:pStyle w:val="Heading1"/>
                        <w:rPr>
                          <w:color w:val="7030A0"/>
                          <w:sz w:val="22"/>
                          <w:szCs w:val="28"/>
                        </w:rPr>
                      </w:pPr>
                      <w:proofErr w:type="gramStart"/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PUBLISHE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</w:t>
                      </w: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proofErr w:type="gramEnd"/>
                      <w:r w:rsidR="003D6E4A" w:rsidRPr="003D6E4A">
                        <w:rPr>
                          <w:color w:val="7030A0"/>
                          <w:sz w:val="40"/>
                          <w:szCs w:val="28"/>
                        </w:rPr>
                        <w:t xml:space="preserve"> </w:t>
                      </w:r>
                      <w:r w:rsidR="003D6E4A" w:rsidRPr="003D6E4A">
                        <w:rPr>
                          <w:color w:val="7030A0"/>
                          <w:sz w:val="28"/>
                          <w:szCs w:val="28"/>
                        </w:rPr>
                        <w:t>-</w:t>
                      </w:r>
                    </w:p>
                    <w:p w:rsidR="00773271" w:rsidRDefault="005F02EA" w:rsidP="008038D3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 </w:t>
                      </w:r>
                      <w:r w:rsidR="00CE0979">
                        <w:rPr>
                          <w:color w:val="7030A0"/>
                          <w:sz w:val="32"/>
                          <w:szCs w:val="28"/>
                        </w:rPr>
                        <w:t xml:space="preserve">: </w:t>
                      </w:r>
                      <w:r w:rsidR="00A43EF8">
                        <w:rPr>
                          <w:color w:val="7030A0"/>
                          <w:sz w:val="32"/>
                          <w:szCs w:val="28"/>
                        </w:rPr>
                        <w:t>2020</w:t>
                      </w:r>
                      <w:bookmarkStart w:id="1" w:name="_GoBack"/>
                      <w:bookmarkEnd w:id="1"/>
                    </w:p>
                    <w:p w:rsidR="008038D3" w:rsidRPr="008038D3" w:rsidRDefault="009913E1" w:rsidP="008038D3">
                      <w:pPr>
                        <w:pStyle w:val="Heading1"/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ISBN                :</w:t>
                      </w:r>
                      <w:r w:rsidR="001531DB" w:rsidRPr="001531DB">
                        <w:t xml:space="preserve"> </w:t>
                      </w:r>
                      <w:r w:rsidR="003D6E4A">
                        <w:rPr>
                          <w:color w:val="1F497D" w:themeColor="text2"/>
                        </w:rPr>
                        <w:t>-</w:t>
                      </w:r>
                    </w:p>
                    <w:p w:rsidR="00C97590" w:rsidRPr="00F35B05" w:rsidRDefault="00E7044D" w:rsidP="009B57C6">
                      <w:pPr>
                        <w:pStyle w:val="Heading1"/>
                        <w:rPr>
                          <w:rFonts w:ascii="Arial Black" w:hAnsi="Arial Black" w:cstheme="minorBidi"/>
                          <w:color w:val="7030A0"/>
                          <w:sz w:val="44"/>
                          <w:szCs w:val="44"/>
                        </w:rPr>
                      </w:pPr>
                      <w:r w:rsidRPr="00E7044D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FBB" w:rsidRDefault="00FF3FBB" w:rsidP="00607BF9">
      <w:pPr>
        <w:spacing w:after="0" w:line="240" w:lineRule="auto"/>
      </w:pPr>
      <w:r>
        <w:separator/>
      </w:r>
    </w:p>
  </w:endnote>
  <w:endnote w:type="continuationSeparator" w:id="0">
    <w:p w:rsidR="00FF3FBB" w:rsidRDefault="00FF3FBB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FBB" w:rsidRDefault="00FF3FBB" w:rsidP="00607BF9">
      <w:pPr>
        <w:spacing w:after="0" w:line="240" w:lineRule="auto"/>
      </w:pPr>
      <w:r>
        <w:separator/>
      </w:r>
    </w:p>
  </w:footnote>
  <w:footnote w:type="continuationSeparator" w:id="0">
    <w:p w:rsidR="00FF3FBB" w:rsidRDefault="00FF3FBB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501F3"/>
    <w:rsid w:val="00054602"/>
    <w:rsid w:val="0005464D"/>
    <w:rsid w:val="00060604"/>
    <w:rsid w:val="000619A7"/>
    <w:rsid w:val="00074724"/>
    <w:rsid w:val="00077BD8"/>
    <w:rsid w:val="00080AAC"/>
    <w:rsid w:val="00083D1C"/>
    <w:rsid w:val="000902D4"/>
    <w:rsid w:val="00091141"/>
    <w:rsid w:val="0009649A"/>
    <w:rsid w:val="000A1DC3"/>
    <w:rsid w:val="000A378B"/>
    <w:rsid w:val="000A6F3B"/>
    <w:rsid w:val="000B4AE9"/>
    <w:rsid w:val="000B7344"/>
    <w:rsid w:val="000D0406"/>
    <w:rsid w:val="000F52AB"/>
    <w:rsid w:val="00103E62"/>
    <w:rsid w:val="00122019"/>
    <w:rsid w:val="00122DE1"/>
    <w:rsid w:val="00127464"/>
    <w:rsid w:val="001531DB"/>
    <w:rsid w:val="0015408E"/>
    <w:rsid w:val="00162357"/>
    <w:rsid w:val="00176F40"/>
    <w:rsid w:val="001822FA"/>
    <w:rsid w:val="00186069"/>
    <w:rsid w:val="001B0C2E"/>
    <w:rsid w:val="001B4EE9"/>
    <w:rsid w:val="001B59C7"/>
    <w:rsid w:val="001B66FA"/>
    <w:rsid w:val="001C288D"/>
    <w:rsid w:val="001E0E84"/>
    <w:rsid w:val="001F5919"/>
    <w:rsid w:val="00201ACF"/>
    <w:rsid w:val="00210DEC"/>
    <w:rsid w:val="00221101"/>
    <w:rsid w:val="00227F13"/>
    <w:rsid w:val="00241202"/>
    <w:rsid w:val="0024340D"/>
    <w:rsid w:val="00247996"/>
    <w:rsid w:val="00261E3A"/>
    <w:rsid w:val="002635D0"/>
    <w:rsid w:val="00275371"/>
    <w:rsid w:val="00284DAF"/>
    <w:rsid w:val="00292778"/>
    <w:rsid w:val="002D0CC9"/>
    <w:rsid w:val="002D2F51"/>
    <w:rsid w:val="002E6FB6"/>
    <w:rsid w:val="003162DF"/>
    <w:rsid w:val="00344A07"/>
    <w:rsid w:val="00350DB9"/>
    <w:rsid w:val="0036159A"/>
    <w:rsid w:val="00361A28"/>
    <w:rsid w:val="0036503F"/>
    <w:rsid w:val="0037044F"/>
    <w:rsid w:val="00373A1D"/>
    <w:rsid w:val="003766A4"/>
    <w:rsid w:val="00382852"/>
    <w:rsid w:val="003A1811"/>
    <w:rsid w:val="003B193A"/>
    <w:rsid w:val="003B6AFC"/>
    <w:rsid w:val="003B6C07"/>
    <w:rsid w:val="003C0DE9"/>
    <w:rsid w:val="003C1245"/>
    <w:rsid w:val="003C1AE9"/>
    <w:rsid w:val="003C5092"/>
    <w:rsid w:val="003D6E4A"/>
    <w:rsid w:val="003F75A0"/>
    <w:rsid w:val="00401F92"/>
    <w:rsid w:val="00415F05"/>
    <w:rsid w:val="004204C7"/>
    <w:rsid w:val="00423FAB"/>
    <w:rsid w:val="00427DE1"/>
    <w:rsid w:val="00436BF2"/>
    <w:rsid w:val="00443A9A"/>
    <w:rsid w:val="00462277"/>
    <w:rsid w:val="00462704"/>
    <w:rsid w:val="004738E2"/>
    <w:rsid w:val="00485C88"/>
    <w:rsid w:val="00487AE3"/>
    <w:rsid w:val="00492F36"/>
    <w:rsid w:val="004963D1"/>
    <w:rsid w:val="004A2E0B"/>
    <w:rsid w:val="004A63CC"/>
    <w:rsid w:val="004A640C"/>
    <w:rsid w:val="004A65EC"/>
    <w:rsid w:val="004B14A2"/>
    <w:rsid w:val="004B18E6"/>
    <w:rsid w:val="004B455A"/>
    <w:rsid w:val="004C2CD7"/>
    <w:rsid w:val="004C76ED"/>
    <w:rsid w:val="004D2917"/>
    <w:rsid w:val="004E5AB7"/>
    <w:rsid w:val="00501A5A"/>
    <w:rsid w:val="00531138"/>
    <w:rsid w:val="00550A02"/>
    <w:rsid w:val="00587C70"/>
    <w:rsid w:val="00590EC2"/>
    <w:rsid w:val="0059299A"/>
    <w:rsid w:val="00592CCC"/>
    <w:rsid w:val="005A04BC"/>
    <w:rsid w:val="005A483B"/>
    <w:rsid w:val="005B0307"/>
    <w:rsid w:val="005B587F"/>
    <w:rsid w:val="005C08C8"/>
    <w:rsid w:val="005C1CD3"/>
    <w:rsid w:val="005C1D34"/>
    <w:rsid w:val="005D7035"/>
    <w:rsid w:val="005E344F"/>
    <w:rsid w:val="005F02EA"/>
    <w:rsid w:val="005F4DAF"/>
    <w:rsid w:val="00607990"/>
    <w:rsid w:val="00607BF9"/>
    <w:rsid w:val="0062471A"/>
    <w:rsid w:val="00661F0C"/>
    <w:rsid w:val="00680A52"/>
    <w:rsid w:val="006A40B7"/>
    <w:rsid w:val="006C1928"/>
    <w:rsid w:val="006E4E3D"/>
    <w:rsid w:val="00700B99"/>
    <w:rsid w:val="007023DD"/>
    <w:rsid w:val="00716EF3"/>
    <w:rsid w:val="00724CE6"/>
    <w:rsid w:val="00733F46"/>
    <w:rsid w:val="0073723C"/>
    <w:rsid w:val="00740C77"/>
    <w:rsid w:val="007611C2"/>
    <w:rsid w:val="00773271"/>
    <w:rsid w:val="0077465E"/>
    <w:rsid w:val="007825BA"/>
    <w:rsid w:val="007A7904"/>
    <w:rsid w:val="007B313B"/>
    <w:rsid w:val="007B5910"/>
    <w:rsid w:val="007C0812"/>
    <w:rsid w:val="007D7863"/>
    <w:rsid w:val="007E06A1"/>
    <w:rsid w:val="007F0253"/>
    <w:rsid w:val="008020B8"/>
    <w:rsid w:val="008038D3"/>
    <w:rsid w:val="00832965"/>
    <w:rsid w:val="00836512"/>
    <w:rsid w:val="00837722"/>
    <w:rsid w:val="008542BC"/>
    <w:rsid w:val="00857F10"/>
    <w:rsid w:val="0086072E"/>
    <w:rsid w:val="00860C69"/>
    <w:rsid w:val="00866A9E"/>
    <w:rsid w:val="0087128A"/>
    <w:rsid w:val="00882DB1"/>
    <w:rsid w:val="00887FAB"/>
    <w:rsid w:val="008A45D5"/>
    <w:rsid w:val="008B580D"/>
    <w:rsid w:val="008C68C6"/>
    <w:rsid w:val="008D6A6B"/>
    <w:rsid w:val="008D7BB6"/>
    <w:rsid w:val="008F19DC"/>
    <w:rsid w:val="008F3A60"/>
    <w:rsid w:val="00913CB2"/>
    <w:rsid w:val="0092039B"/>
    <w:rsid w:val="009226DE"/>
    <w:rsid w:val="0094082D"/>
    <w:rsid w:val="00945172"/>
    <w:rsid w:val="00950AEB"/>
    <w:rsid w:val="00951B5E"/>
    <w:rsid w:val="00961043"/>
    <w:rsid w:val="00963D31"/>
    <w:rsid w:val="009650F2"/>
    <w:rsid w:val="00967B0B"/>
    <w:rsid w:val="0098328A"/>
    <w:rsid w:val="009913E1"/>
    <w:rsid w:val="009B57C6"/>
    <w:rsid w:val="009B7F92"/>
    <w:rsid w:val="009C5CC3"/>
    <w:rsid w:val="00A0729C"/>
    <w:rsid w:val="00A12840"/>
    <w:rsid w:val="00A249B8"/>
    <w:rsid w:val="00A263A7"/>
    <w:rsid w:val="00A26496"/>
    <w:rsid w:val="00A34703"/>
    <w:rsid w:val="00A402BB"/>
    <w:rsid w:val="00A43EF8"/>
    <w:rsid w:val="00A472F1"/>
    <w:rsid w:val="00A551B4"/>
    <w:rsid w:val="00A80FD2"/>
    <w:rsid w:val="00A822D3"/>
    <w:rsid w:val="00A90473"/>
    <w:rsid w:val="00AC0812"/>
    <w:rsid w:val="00AD0174"/>
    <w:rsid w:val="00AD514F"/>
    <w:rsid w:val="00B257F2"/>
    <w:rsid w:val="00B35C5C"/>
    <w:rsid w:val="00B525C4"/>
    <w:rsid w:val="00B551BA"/>
    <w:rsid w:val="00B877FA"/>
    <w:rsid w:val="00B93AA8"/>
    <w:rsid w:val="00BA1740"/>
    <w:rsid w:val="00BB2719"/>
    <w:rsid w:val="00BD46A3"/>
    <w:rsid w:val="00BD5FEB"/>
    <w:rsid w:val="00BE2274"/>
    <w:rsid w:val="00BF7CE2"/>
    <w:rsid w:val="00C0213C"/>
    <w:rsid w:val="00C12C3D"/>
    <w:rsid w:val="00C34F0D"/>
    <w:rsid w:val="00C43642"/>
    <w:rsid w:val="00C532B1"/>
    <w:rsid w:val="00C84D02"/>
    <w:rsid w:val="00C97590"/>
    <w:rsid w:val="00CC377B"/>
    <w:rsid w:val="00CD7FF5"/>
    <w:rsid w:val="00CE0366"/>
    <w:rsid w:val="00CE0979"/>
    <w:rsid w:val="00CE2AAB"/>
    <w:rsid w:val="00D04071"/>
    <w:rsid w:val="00D14DFA"/>
    <w:rsid w:val="00D1742D"/>
    <w:rsid w:val="00D22C01"/>
    <w:rsid w:val="00D33A6D"/>
    <w:rsid w:val="00D51BB7"/>
    <w:rsid w:val="00D528B0"/>
    <w:rsid w:val="00D60BA7"/>
    <w:rsid w:val="00D60C02"/>
    <w:rsid w:val="00D81D5C"/>
    <w:rsid w:val="00DA6534"/>
    <w:rsid w:val="00DA66D0"/>
    <w:rsid w:val="00DC0178"/>
    <w:rsid w:val="00DC3504"/>
    <w:rsid w:val="00DE19FE"/>
    <w:rsid w:val="00DE6967"/>
    <w:rsid w:val="00E24F27"/>
    <w:rsid w:val="00E40291"/>
    <w:rsid w:val="00E41800"/>
    <w:rsid w:val="00E4628B"/>
    <w:rsid w:val="00E46E82"/>
    <w:rsid w:val="00E46ECF"/>
    <w:rsid w:val="00E558BD"/>
    <w:rsid w:val="00E701FC"/>
    <w:rsid w:val="00E7044D"/>
    <w:rsid w:val="00E76501"/>
    <w:rsid w:val="00EB0870"/>
    <w:rsid w:val="00EC1028"/>
    <w:rsid w:val="00EC1743"/>
    <w:rsid w:val="00ED0648"/>
    <w:rsid w:val="00ED5C1A"/>
    <w:rsid w:val="00EF378F"/>
    <w:rsid w:val="00F06956"/>
    <w:rsid w:val="00F14C3A"/>
    <w:rsid w:val="00F32B0C"/>
    <w:rsid w:val="00F32F57"/>
    <w:rsid w:val="00F340FF"/>
    <w:rsid w:val="00F35B05"/>
    <w:rsid w:val="00F5070B"/>
    <w:rsid w:val="00F5130F"/>
    <w:rsid w:val="00F64326"/>
    <w:rsid w:val="00F64E2A"/>
    <w:rsid w:val="00F67783"/>
    <w:rsid w:val="00F846CB"/>
    <w:rsid w:val="00F90FE2"/>
    <w:rsid w:val="00FB7BA8"/>
    <w:rsid w:val="00FC1093"/>
    <w:rsid w:val="00FD2E8D"/>
    <w:rsid w:val="00FD36E4"/>
    <w:rsid w:val="00FF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2B62E-1A44-44BE-BA62-1FBE96044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2</cp:revision>
  <cp:lastPrinted>2025-02-03T10:07:00Z</cp:lastPrinted>
  <dcterms:created xsi:type="dcterms:W3CDTF">2026-02-28T10:47:00Z</dcterms:created>
  <dcterms:modified xsi:type="dcterms:W3CDTF">2026-02-28T10:47:00Z</dcterms:modified>
</cp:coreProperties>
</file>